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22B" w:rsidRPr="00530F92" w:rsidRDefault="0017222B" w:rsidP="00B93D3B">
      <w:pPr>
        <w:jc w:val="center"/>
        <w:rPr>
          <w:rFonts w:ascii="Arial" w:hAnsi="Arial" w:cs="Arial"/>
          <w:sz w:val="20"/>
          <w:szCs w:val="20"/>
        </w:rPr>
      </w:pPr>
    </w:p>
    <w:p w:rsidR="00D74D1A" w:rsidRPr="00530F92" w:rsidRDefault="00D74D1A" w:rsidP="00B93D3B">
      <w:pPr>
        <w:jc w:val="center"/>
        <w:rPr>
          <w:rFonts w:ascii="Arial" w:hAnsi="Arial" w:cs="Arial"/>
          <w:sz w:val="20"/>
          <w:szCs w:val="20"/>
        </w:rPr>
      </w:pPr>
    </w:p>
    <w:p w:rsidR="00132047" w:rsidRDefault="00132047" w:rsidP="00B93D3B">
      <w:pPr>
        <w:jc w:val="center"/>
        <w:rPr>
          <w:rFonts w:ascii="Arial" w:hAnsi="Arial" w:cs="Arial"/>
          <w:sz w:val="20"/>
          <w:szCs w:val="20"/>
        </w:rPr>
      </w:pPr>
    </w:p>
    <w:p w:rsidR="00132047" w:rsidRDefault="00132047" w:rsidP="00B93D3B">
      <w:pPr>
        <w:jc w:val="center"/>
        <w:rPr>
          <w:rFonts w:ascii="Arial" w:hAnsi="Arial" w:cs="Arial"/>
          <w:sz w:val="20"/>
          <w:szCs w:val="20"/>
        </w:rPr>
      </w:pPr>
    </w:p>
    <w:p w:rsidR="00132047" w:rsidRDefault="00132047" w:rsidP="00B93D3B">
      <w:pPr>
        <w:jc w:val="center"/>
        <w:rPr>
          <w:rFonts w:ascii="Arial" w:hAnsi="Arial" w:cs="Arial"/>
          <w:sz w:val="20"/>
          <w:szCs w:val="20"/>
        </w:rPr>
      </w:pPr>
    </w:p>
    <w:p w:rsidR="00132047" w:rsidRDefault="00132047" w:rsidP="00B93D3B">
      <w:pPr>
        <w:jc w:val="center"/>
        <w:rPr>
          <w:rFonts w:ascii="Arial" w:hAnsi="Arial" w:cs="Arial"/>
          <w:sz w:val="20"/>
          <w:szCs w:val="20"/>
        </w:rPr>
      </w:pPr>
    </w:p>
    <w:p w:rsidR="00132047" w:rsidRDefault="00132047" w:rsidP="00B93D3B">
      <w:pPr>
        <w:jc w:val="center"/>
        <w:rPr>
          <w:rFonts w:ascii="Arial" w:hAnsi="Arial" w:cs="Arial"/>
          <w:sz w:val="20"/>
          <w:szCs w:val="20"/>
        </w:rPr>
      </w:pPr>
    </w:p>
    <w:p w:rsidR="00132047" w:rsidRDefault="00132047" w:rsidP="00B93D3B">
      <w:pPr>
        <w:jc w:val="center"/>
        <w:rPr>
          <w:rFonts w:ascii="Arial" w:hAnsi="Arial" w:cs="Arial"/>
          <w:sz w:val="20"/>
          <w:szCs w:val="20"/>
        </w:rPr>
      </w:pPr>
    </w:p>
    <w:p w:rsidR="00132047" w:rsidRDefault="00132047" w:rsidP="00B93D3B">
      <w:pPr>
        <w:jc w:val="center"/>
        <w:rPr>
          <w:rFonts w:ascii="Arial" w:hAnsi="Arial" w:cs="Arial"/>
          <w:sz w:val="20"/>
          <w:szCs w:val="20"/>
        </w:rPr>
      </w:pPr>
    </w:p>
    <w:p w:rsidR="00455B59" w:rsidRDefault="00455B59" w:rsidP="00B93D3B">
      <w:pPr>
        <w:jc w:val="center"/>
        <w:rPr>
          <w:rFonts w:ascii="Arial" w:hAnsi="Arial" w:cs="Arial"/>
          <w:sz w:val="20"/>
          <w:szCs w:val="20"/>
        </w:rPr>
      </w:pPr>
    </w:p>
    <w:p w:rsidR="00455B59" w:rsidRDefault="00455B59" w:rsidP="00B93D3B">
      <w:pPr>
        <w:jc w:val="center"/>
        <w:rPr>
          <w:rFonts w:ascii="Arial" w:hAnsi="Arial" w:cs="Arial"/>
          <w:sz w:val="20"/>
          <w:szCs w:val="20"/>
        </w:rPr>
      </w:pPr>
    </w:p>
    <w:p w:rsidR="00455B59" w:rsidRDefault="00455B59" w:rsidP="00B93D3B">
      <w:pPr>
        <w:jc w:val="center"/>
        <w:rPr>
          <w:rFonts w:ascii="Arial" w:hAnsi="Arial" w:cs="Arial"/>
          <w:sz w:val="20"/>
          <w:szCs w:val="20"/>
        </w:rPr>
      </w:pPr>
    </w:p>
    <w:p w:rsidR="00455B59" w:rsidRDefault="00455B59" w:rsidP="00B93D3B">
      <w:pPr>
        <w:jc w:val="center"/>
        <w:rPr>
          <w:rFonts w:ascii="Arial" w:hAnsi="Arial" w:cs="Arial"/>
          <w:sz w:val="20"/>
          <w:szCs w:val="20"/>
        </w:rPr>
      </w:pPr>
    </w:p>
    <w:p w:rsidR="00455B59" w:rsidRDefault="00455B59" w:rsidP="00B93D3B">
      <w:pPr>
        <w:jc w:val="center"/>
        <w:rPr>
          <w:rFonts w:ascii="Arial" w:hAnsi="Arial" w:cs="Arial"/>
          <w:sz w:val="20"/>
          <w:szCs w:val="20"/>
        </w:rPr>
      </w:pPr>
    </w:p>
    <w:p w:rsidR="00455B59" w:rsidRDefault="00455B59" w:rsidP="00B93D3B">
      <w:pPr>
        <w:jc w:val="center"/>
        <w:rPr>
          <w:rFonts w:ascii="Arial" w:hAnsi="Arial" w:cs="Arial"/>
          <w:sz w:val="20"/>
          <w:szCs w:val="20"/>
        </w:rPr>
      </w:pPr>
    </w:p>
    <w:p w:rsidR="00132047" w:rsidRDefault="00132047" w:rsidP="00B97A52">
      <w:pPr>
        <w:rPr>
          <w:rFonts w:ascii="Arial" w:hAnsi="Arial" w:cs="Arial"/>
          <w:sz w:val="20"/>
          <w:szCs w:val="20"/>
        </w:rPr>
      </w:pPr>
    </w:p>
    <w:p w:rsidR="00132047" w:rsidRDefault="00132047" w:rsidP="00B93D3B">
      <w:pPr>
        <w:jc w:val="center"/>
        <w:rPr>
          <w:rFonts w:ascii="Arial" w:hAnsi="Arial" w:cs="Arial"/>
          <w:sz w:val="20"/>
          <w:szCs w:val="20"/>
        </w:rPr>
      </w:pPr>
    </w:p>
    <w:p w:rsidR="00D74D1A" w:rsidRDefault="0042532E" w:rsidP="00E9339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ахилгат</w:t>
      </w:r>
      <w:r w:rsidR="00455B59">
        <w:rPr>
          <w:rFonts w:ascii="Arial" w:hAnsi="Arial" w:cs="Arial"/>
          <w:sz w:val="20"/>
          <w:szCs w:val="20"/>
        </w:rPr>
        <w:t xml:space="preserve">   </w:t>
      </w:r>
      <w:r w:rsidR="00B97A52">
        <w:rPr>
          <w:rFonts w:ascii="Arial" w:hAnsi="Arial" w:cs="Arial"/>
          <w:sz w:val="20"/>
          <w:szCs w:val="20"/>
        </w:rPr>
        <w:t xml:space="preserve">                 </w:t>
      </w:r>
      <w:r w:rsidR="00455B59">
        <w:rPr>
          <w:rFonts w:ascii="Arial" w:hAnsi="Arial" w:cs="Arial"/>
          <w:sz w:val="20"/>
          <w:szCs w:val="20"/>
        </w:rPr>
        <w:t xml:space="preserve">  </w:t>
      </w:r>
      <w:r w:rsidR="00E9339A">
        <w:rPr>
          <w:rFonts w:ascii="Arial" w:hAnsi="Arial" w:cs="Arial"/>
          <w:sz w:val="20"/>
          <w:szCs w:val="20"/>
        </w:rPr>
        <w:t xml:space="preserve">     </w:t>
      </w:r>
      <w:r w:rsidR="00455B59">
        <w:rPr>
          <w:rFonts w:ascii="Arial" w:hAnsi="Arial" w:cs="Arial"/>
          <w:sz w:val="20"/>
          <w:szCs w:val="20"/>
        </w:rPr>
        <w:t xml:space="preserve">   Аварзэд</w:t>
      </w:r>
      <w:r w:rsidR="00455B59">
        <w:rPr>
          <w:rFonts w:ascii="Arial" w:hAnsi="Arial" w:cs="Arial"/>
          <w:sz w:val="20"/>
          <w:szCs w:val="20"/>
        </w:rPr>
        <w:t xml:space="preserve">  </w:t>
      </w:r>
      <w:r w:rsidR="00E9339A">
        <w:rPr>
          <w:rFonts w:ascii="Arial" w:hAnsi="Arial" w:cs="Arial"/>
          <w:sz w:val="20"/>
          <w:szCs w:val="20"/>
        </w:rPr>
        <w:t xml:space="preserve">     </w:t>
      </w:r>
      <w:r w:rsidR="00B97A52">
        <w:rPr>
          <w:rFonts w:ascii="Arial" w:hAnsi="Arial" w:cs="Arial"/>
          <w:sz w:val="20"/>
          <w:szCs w:val="20"/>
        </w:rPr>
        <w:t xml:space="preserve">             </w:t>
      </w:r>
      <w:r w:rsidR="00455B59">
        <w:rPr>
          <w:rFonts w:ascii="Arial" w:hAnsi="Arial" w:cs="Arial"/>
          <w:sz w:val="20"/>
          <w:szCs w:val="20"/>
        </w:rPr>
        <w:t xml:space="preserve">   Дарханбаатар</w:t>
      </w:r>
    </w:p>
    <w:p w:rsidR="00B93D3B" w:rsidRPr="00530F92" w:rsidRDefault="00B93D3B" w:rsidP="00E9339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530F92" w:rsidRDefault="00E9339A" w:rsidP="001950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195053">
        <w:rPr>
          <w:rFonts w:ascii="Arial" w:hAnsi="Arial" w:cs="Arial"/>
          <w:sz w:val="20"/>
          <w:szCs w:val="20"/>
        </w:rPr>
        <w:t xml:space="preserve">     </w:t>
      </w:r>
      <w:r w:rsidR="00530F92" w:rsidRPr="00530F92">
        <w:rPr>
          <w:rFonts w:ascii="Arial" w:hAnsi="Arial" w:cs="Arial"/>
          <w:sz w:val="20"/>
          <w:szCs w:val="20"/>
        </w:rPr>
        <w:t>Төв</w:t>
      </w:r>
      <w:r w:rsidR="00530F92" w:rsidRPr="00530F92">
        <w:rPr>
          <w:rFonts w:ascii="Arial" w:hAnsi="Arial" w:cs="Arial"/>
          <w:sz w:val="20"/>
          <w:szCs w:val="20"/>
        </w:rPr>
        <w:tab/>
      </w:r>
      <w:r w:rsidR="00195053">
        <w:rPr>
          <w:rFonts w:ascii="Arial" w:hAnsi="Arial" w:cs="Arial"/>
          <w:sz w:val="20"/>
          <w:szCs w:val="20"/>
        </w:rPr>
        <w:t xml:space="preserve">                                  </w:t>
      </w:r>
      <w:r w:rsidR="0042532E">
        <w:rPr>
          <w:rFonts w:ascii="Arial" w:hAnsi="Arial" w:cs="Arial"/>
          <w:sz w:val="20"/>
          <w:szCs w:val="20"/>
        </w:rPr>
        <w:t>Зуунмод</w:t>
      </w:r>
    </w:p>
    <w:p w:rsidR="00B93D3B" w:rsidRDefault="00B93D3B" w:rsidP="00195053">
      <w:pPr>
        <w:jc w:val="center"/>
        <w:rPr>
          <w:rFonts w:ascii="Arial" w:hAnsi="Arial" w:cs="Arial"/>
          <w:sz w:val="20"/>
          <w:szCs w:val="20"/>
        </w:rPr>
      </w:pPr>
    </w:p>
    <w:p w:rsidR="00B47914" w:rsidRDefault="00E9339A" w:rsidP="0019505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B47914">
        <w:rPr>
          <w:rFonts w:ascii="Arial" w:hAnsi="Arial" w:cs="Arial"/>
          <w:sz w:val="20"/>
          <w:szCs w:val="20"/>
        </w:rPr>
        <w:t xml:space="preserve">                  </w:t>
      </w:r>
      <w:r w:rsidR="00195053">
        <w:rPr>
          <w:rFonts w:ascii="Arial" w:hAnsi="Arial" w:cs="Arial"/>
          <w:sz w:val="20"/>
          <w:szCs w:val="20"/>
        </w:rPr>
        <w:t xml:space="preserve">       </w:t>
      </w:r>
      <w:bookmarkStart w:id="0" w:name="_GoBack"/>
      <w:bookmarkEnd w:id="0"/>
      <w:r w:rsidR="00195053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="00B93D3B">
        <w:rPr>
          <w:rFonts w:ascii="Arial" w:hAnsi="Arial" w:cs="Arial"/>
          <w:sz w:val="20"/>
          <w:szCs w:val="20"/>
        </w:rPr>
        <w:t> 018           04            06               12</w:t>
      </w:r>
      <w:r>
        <w:rPr>
          <w:rFonts w:ascii="Arial" w:hAnsi="Arial" w:cs="Arial"/>
          <w:sz w:val="20"/>
          <w:szCs w:val="20"/>
        </w:rPr>
        <w:t xml:space="preserve"> </w:t>
      </w:r>
    </w:p>
    <w:p w:rsidR="00E9339A" w:rsidRDefault="00E9339A" w:rsidP="0019505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</w:t>
      </w:r>
    </w:p>
    <w:p w:rsidR="00B93D3B" w:rsidRDefault="00195053" w:rsidP="001950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</w:t>
      </w:r>
      <w:r w:rsidR="00B93D3B">
        <w:rPr>
          <w:rFonts w:ascii="Arial" w:hAnsi="Arial" w:cs="Arial"/>
          <w:sz w:val="20"/>
          <w:szCs w:val="20"/>
        </w:rPr>
        <w:t>4110062606</w:t>
      </w:r>
    </w:p>
    <w:p w:rsidR="003E530D" w:rsidRDefault="003E530D" w:rsidP="00B93D3B">
      <w:pPr>
        <w:jc w:val="center"/>
        <w:rPr>
          <w:rFonts w:ascii="Arial" w:hAnsi="Arial" w:cs="Arial"/>
          <w:sz w:val="20"/>
          <w:szCs w:val="20"/>
        </w:rPr>
      </w:pPr>
    </w:p>
    <w:p w:rsidR="003E530D" w:rsidRDefault="00E9339A" w:rsidP="00DD66E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195053">
        <w:rPr>
          <w:rFonts w:ascii="Arial" w:hAnsi="Arial" w:cs="Arial"/>
          <w:sz w:val="20"/>
          <w:szCs w:val="20"/>
        </w:rPr>
        <w:t xml:space="preserve">    </w:t>
      </w:r>
      <w:r w:rsidR="00B93D3B">
        <w:rPr>
          <w:rFonts w:ascii="Arial" w:hAnsi="Arial" w:cs="Arial"/>
          <w:sz w:val="20"/>
          <w:szCs w:val="20"/>
        </w:rPr>
        <w:t>3024.0 /0.3024/</w:t>
      </w:r>
      <w:r w:rsidR="00B93D3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</w:t>
      </w:r>
      <w:r w:rsidR="00B47914">
        <w:rPr>
          <w:rFonts w:ascii="Arial" w:hAnsi="Arial" w:cs="Arial"/>
          <w:sz w:val="20"/>
          <w:szCs w:val="20"/>
        </w:rPr>
        <w:t xml:space="preserve">                  </w:t>
      </w:r>
      <w:r w:rsidR="00195053">
        <w:rPr>
          <w:rFonts w:ascii="Arial" w:hAnsi="Arial" w:cs="Arial"/>
          <w:sz w:val="20"/>
          <w:szCs w:val="20"/>
        </w:rPr>
        <w:t xml:space="preserve"> </w:t>
      </w:r>
      <w:r w:rsidR="00B93D3B">
        <w:rPr>
          <w:rFonts w:ascii="Arial" w:hAnsi="Arial" w:cs="Arial"/>
          <w:sz w:val="20"/>
          <w:szCs w:val="20"/>
        </w:rPr>
        <w:t>15</w:t>
      </w:r>
    </w:p>
    <w:p w:rsidR="003E530D" w:rsidRDefault="0042532E" w:rsidP="00DD66E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,  гудамж, 0, </w:t>
      </w:r>
    </w:p>
    <w:p w:rsidR="00E9339A" w:rsidRDefault="00E9339A" w:rsidP="00B93D3B">
      <w:pPr>
        <w:jc w:val="center"/>
        <w:rPr>
          <w:rFonts w:ascii="Arial" w:hAnsi="Arial" w:cs="Arial"/>
          <w:sz w:val="20"/>
          <w:szCs w:val="20"/>
        </w:rPr>
      </w:pPr>
    </w:p>
    <w:p w:rsidR="00455B59" w:rsidRDefault="00B93D3B" w:rsidP="0019505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Чөлөөт бүсийн газар</w:t>
      </w:r>
    </w:p>
    <w:p w:rsidR="0089780C" w:rsidRDefault="0089780C" w:rsidP="00195053">
      <w:pPr>
        <w:jc w:val="center"/>
        <w:rPr>
          <w:rFonts w:ascii="Arial" w:hAnsi="Arial" w:cs="Arial"/>
          <w:sz w:val="20"/>
          <w:szCs w:val="20"/>
        </w:rPr>
      </w:pPr>
    </w:p>
    <w:p w:rsidR="0089780C" w:rsidRDefault="0089780C" w:rsidP="00195053">
      <w:pPr>
        <w:jc w:val="center"/>
        <w:rPr>
          <w:rFonts w:ascii="Arial" w:hAnsi="Arial" w:cs="Arial"/>
          <w:sz w:val="20"/>
          <w:szCs w:val="20"/>
        </w:rPr>
      </w:pPr>
    </w:p>
    <w:p w:rsidR="00455B59" w:rsidRDefault="00455B59" w:rsidP="00455B59">
      <w:pPr>
        <w:rPr>
          <w:rFonts w:ascii="Arial" w:hAnsi="Arial" w:cs="Arial"/>
          <w:sz w:val="20"/>
          <w:szCs w:val="20"/>
        </w:rPr>
      </w:pPr>
    </w:p>
    <w:p w:rsidR="00B97A52" w:rsidRDefault="00B97A52" w:rsidP="00455B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B93D3B">
        <w:rPr>
          <w:rFonts w:ascii="Arial" w:hAnsi="Arial" w:cs="Arial"/>
          <w:sz w:val="20"/>
          <w:szCs w:val="20"/>
        </w:rPr>
        <w:t>Төв</w:t>
      </w:r>
      <w:r w:rsidR="00B93D3B">
        <w:rPr>
          <w:rFonts w:ascii="Arial" w:hAnsi="Arial" w:cs="Arial"/>
          <w:sz w:val="20"/>
          <w:szCs w:val="20"/>
        </w:rPr>
        <w:tab/>
      </w:r>
      <w:r w:rsidR="0042532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</w:t>
      </w:r>
      <w:r w:rsidR="0042532E">
        <w:rPr>
          <w:rFonts w:ascii="Arial" w:hAnsi="Arial" w:cs="Arial"/>
          <w:sz w:val="20"/>
          <w:szCs w:val="20"/>
        </w:rPr>
        <w:t>Зуунмод</w:t>
      </w:r>
      <w:r w:rsidR="00455B59">
        <w:rPr>
          <w:rFonts w:ascii="Arial" w:hAnsi="Arial" w:cs="Arial"/>
          <w:sz w:val="20"/>
          <w:szCs w:val="20"/>
        </w:rPr>
        <w:t xml:space="preserve">             </w:t>
      </w:r>
    </w:p>
    <w:p w:rsidR="00B97A52" w:rsidRDefault="00455B59" w:rsidP="00455B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B97A52">
        <w:rPr>
          <w:rFonts w:ascii="Arial" w:hAnsi="Arial" w:cs="Arial"/>
          <w:sz w:val="20"/>
          <w:szCs w:val="20"/>
        </w:rPr>
        <w:tab/>
      </w:r>
      <w:r w:rsidR="00B97A52">
        <w:rPr>
          <w:rFonts w:ascii="Arial" w:hAnsi="Arial" w:cs="Arial"/>
          <w:sz w:val="20"/>
          <w:szCs w:val="20"/>
        </w:rPr>
        <w:tab/>
      </w:r>
      <w:r w:rsidR="00B97A52">
        <w:rPr>
          <w:rFonts w:ascii="Arial" w:hAnsi="Arial" w:cs="Arial"/>
          <w:sz w:val="20"/>
          <w:szCs w:val="20"/>
        </w:rPr>
        <w:tab/>
      </w:r>
      <w:r w:rsidR="00B97A52">
        <w:rPr>
          <w:rFonts w:ascii="Arial" w:hAnsi="Arial" w:cs="Arial"/>
          <w:sz w:val="20"/>
          <w:szCs w:val="20"/>
        </w:rPr>
        <w:tab/>
      </w:r>
      <w:r w:rsidR="00B97A52">
        <w:rPr>
          <w:rFonts w:ascii="Arial" w:hAnsi="Arial" w:cs="Arial"/>
          <w:sz w:val="20"/>
          <w:szCs w:val="20"/>
        </w:rPr>
        <w:tab/>
      </w:r>
      <w:r w:rsidR="00B97A52">
        <w:rPr>
          <w:rFonts w:ascii="Arial" w:hAnsi="Arial" w:cs="Arial"/>
          <w:sz w:val="20"/>
          <w:szCs w:val="20"/>
        </w:rPr>
        <w:tab/>
      </w:r>
      <w:r w:rsidR="00B97A52">
        <w:rPr>
          <w:rFonts w:ascii="Arial" w:hAnsi="Arial" w:cs="Arial"/>
          <w:sz w:val="20"/>
          <w:szCs w:val="20"/>
        </w:rPr>
        <w:tab/>
      </w:r>
    </w:p>
    <w:p w:rsidR="00B97A52" w:rsidRDefault="00B97A52" w:rsidP="00DD66ED">
      <w:pPr>
        <w:spacing w:line="276" w:lineRule="auto"/>
        <w:ind w:left="43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89780C" w:rsidRDefault="0089780C" w:rsidP="00DD66ED">
      <w:pPr>
        <w:spacing w:line="276" w:lineRule="auto"/>
        <w:rPr>
          <w:rFonts w:ascii="Arial" w:hAnsi="Arial" w:cs="Arial"/>
          <w:sz w:val="20"/>
          <w:szCs w:val="20"/>
        </w:rPr>
      </w:pPr>
    </w:p>
    <w:p w:rsidR="0089780C" w:rsidRDefault="0089780C" w:rsidP="00E9339A">
      <w:pPr>
        <w:rPr>
          <w:rFonts w:ascii="Arial" w:hAnsi="Arial" w:cs="Arial"/>
          <w:sz w:val="20"/>
          <w:szCs w:val="20"/>
        </w:rPr>
      </w:pPr>
    </w:p>
    <w:p w:rsidR="00B93D3B" w:rsidRDefault="00195053" w:rsidP="001950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</w:t>
      </w:r>
      <w:r w:rsidR="0089780C">
        <w:rPr>
          <w:rFonts w:ascii="Arial" w:hAnsi="Arial" w:cs="Arial"/>
          <w:sz w:val="20"/>
          <w:szCs w:val="20"/>
        </w:rPr>
        <w:t xml:space="preserve">                          </w:t>
      </w:r>
      <w:r w:rsidR="00D8589E">
        <w:rPr>
          <w:rFonts w:ascii="Arial" w:hAnsi="Arial" w:cs="Arial"/>
          <w:sz w:val="20"/>
          <w:szCs w:val="20"/>
        </w:rPr>
        <w:t xml:space="preserve">    </w:t>
      </w:r>
      <w:r w:rsidR="00DD66ED">
        <w:rPr>
          <w:rFonts w:ascii="Arial" w:hAnsi="Arial" w:cs="Arial"/>
          <w:sz w:val="20"/>
          <w:szCs w:val="20"/>
        </w:rPr>
        <w:t xml:space="preserve"> </w:t>
      </w:r>
      <w:r w:rsidR="00D8589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="00B93D3B">
        <w:rPr>
          <w:rFonts w:ascii="Arial" w:hAnsi="Arial" w:cs="Arial"/>
          <w:sz w:val="20"/>
          <w:szCs w:val="20"/>
        </w:rPr>
        <w:t>b.bayantumen123</w:t>
      </w:r>
    </w:p>
    <w:p w:rsidR="00195053" w:rsidRDefault="00195053" w:rsidP="00E9339A">
      <w:pPr>
        <w:rPr>
          <w:rFonts w:ascii="Arial" w:hAnsi="Arial" w:cs="Arial"/>
          <w:sz w:val="20"/>
          <w:szCs w:val="20"/>
        </w:rPr>
      </w:pPr>
    </w:p>
    <w:p w:rsidR="001C361D" w:rsidRDefault="001C361D" w:rsidP="00E9339A">
      <w:pPr>
        <w:rPr>
          <w:rFonts w:ascii="Arial" w:hAnsi="Arial" w:cs="Arial"/>
          <w:sz w:val="20"/>
          <w:szCs w:val="20"/>
        </w:rPr>
      </w:pPr>
    </w:p>
    <w:p w:rsidR="00B93D3B" w:rsidRDefault="00B93D3B" w:rsidP="00B93D3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18           4              6</w:t>
      </w:r>
    </w:p>
    <w:p w:rsidR="00195053" w:rsidRDefault="00195053" w:rsidP="0089780C">
      <w:pPr>
        <w:rPr>
          <w:rFonts w:ascii="Arial" w:hAnsi="Arial" w:cs="Arial"/>
          <w:sz w:val="20"/>
          <w:szCs w:val="20"/>
        </w:rPr>
      </w:pPr>
    </w:p>
    <w:p w:rsidR="00D8589E" w:rsidRDefault="00D8589E" w:rsidP="0089780C">
      <w:pPr>
        <w:rPr>
          <w:rFonts w:ascii="Arial" w:hAnsi="Arial" w:cs="Arial"/>
          <w:sz w:val="20"/>
          <w:szCs w:val="20"/>
        </w:rPr>
      </w:pPr>
    </w:p>
    <w:p w:rsidR="004B31C8" w:rsidRDefault="004B31C8" w:rsidP="00B93D3B">
      <w:pPr>
        <w:jc w:val="center"/>
        <w:rPr>
          <w:rFonts w:ascii="Arial" w:hAnsi="Arial" w:cs="Arial"/>
          <w:sz w:val="20"/>
          <w:szCs w:val="20"/>
        </w:rPr>
      </w:pPr>
    </w:p>
    <w:p w:rsidR="004B31C8" w:rsidRDefault="004B31C8" w:rsidP="00B93D3B">
      <w:pPr>
        <w:jc w:val="center"/>
        <w:rPr>
          <w:rFonts w:ascii="Arial" w:hAnsi="Arial" w:cs="Arial"/>
          <w:sz w:val="20"/>
          <w:szCs w:val="20"/>
        </w:rPr>
      </w:pPr>
    </w:p>
    <w:p w:rsidR="00B93D3B" w:rsidRDefault="00B93D3B" w:rsidP="00B93D3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Й76060814</w:t>
      </w:r>
    </w:p>
    <w:p w:rsidR="003E530D" w:rsidRDefault="003E530D" w:rsidP="00B93D3B">
      <w:pPr>
        <w:jc w:val="center"/>
        <w:rPr>
          <w:rFonts w:ascii="Arial" w:hAnsi="Arial" w:cs="Arial"/>
          <w:sz w:val="20"/>
          <w:szCs w:val="20"/>
        </w:rPr>
      </w:pPr>
    </w:p>
    <w:p w:rsidR="00954A16" w:rsidRDefault="00954A16" w:rsidP="00B93D3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 ,  ,  , </w:t>
      </w:r>
    </w:p>
    <w:p w:rsidR="00B93D3B" w:rsidRDefault="00B93D3B" w:rsidP="00B93D3B">
      <w:pPr>
        <w:jc w:val="center"/>
        <w:rPr>
          <w:rFonts w:ascii="Arial" w:hAnsi="Arial" w:cs="Arial"/>
          <w:sz w:val="20"/>
          <w:szCs w:val="20"/>
        </w:rPr>
      </w:pPr>
    </w:p>
    <w:p w:rsidR="00B93D3B" w:rsidRDefault="00B93D3B" w:rsidP="00B93D3B">
      <w:pPr>
        <w:jc w:val="center"/>
        <w:rPr>
          <w:rFonts w:ascii="Arial" w:hAnsi="Arial" w:cs="Arial"/>
          <w:sz w:val="20"/>
          <w:szCs w:val="20"/>
        </w:rPr>
      </w:pPr>
    </w:p>
    <w:p w:rsidR="00B93D3B" w:rsidRDefault="00B93D3B" w:rsidP="00B93D3B">
      <w:pPr>
        <w:jc w:val="center"/>
        <w:rPr>
          <w:rFonts w:ascii="Arial" w:hAnsi="Arial" w:cs="Arial"/>
          <w:sz w:val="20"/>
          <w:szCs w:val="20"/>
        </w:rPr>
      </w:pPr>
    </w:p>
    <w:p w:rsidR="00B93D3B" w:rsidRDefault="00B93D3B" w:rsidP="00B93D3B">
      <w:pPr>
        <w:jc w:val="center"/>
        <w:rPr>
          <w:rFonts w:ascii="Arial" w:hAnsi="Arial" w:cs="Arial"/>
          <w:sz w:val="20"/>
          <w:szCs w:val="20"/>
        </w:rPr>
      </w:pPr>
    </w:p>
    <w:p w:rsidR="00B93D3B" w:rsidRDefault="00B93D3B" w:rsidP="00B93D3B">
      <w:pPr>
        <w:jc w:val="center"/>
        <w:rPr>
          <w:rFonts w:ascii="Arial" w:hAnsi="Arial" w:cs="Arial"/>
          <w:sz w:val="20"/>
          <w:szCs w:val="20"/>
        </w:rPr>
      </w:pPr>
    </w:p>
    <w:p w:rsidR="00B93D3B" w:rsidRDefault="00B93D3B" w:rsidP="00B93D3B">
      <w:pPr>
        <w:jc w:val="center"/>
        <w:rPr>
          <w:rFonts w:ascii="Arial" w:hAnsi="Arial" w:cs="Arial"/>
          <w:sz w:val="20"/>
          <w:szCs w:val="20"/>
        </w:rPr>
      </w:pPr>
    </w:p>
    <w:p w:rsidR="00B93D3B" w:rsidRDefault="00B93D3B" w:rsidP="00B93D3B">
      <w:pPr>
        <w:jc w:val="center"/>
        <w:rPr>
          <w:rFonts w:ascii="Arial" w:hAnsi="Arial" w:cs="Arial"/>
          <w:sz w:val="20"/>
          <w:szCs w:val="20"/>
        </w:rPr>
      </w:pPr>
    </w:p>
    <w:p w:rsidR="00B93D3B" w:rsidRPr="00530F92" w:rsidRDefault="00B93D3B" w:rsidP="00B93D3B">
      <w:pPr>
        <w:jc w:val="center"/>
        <w:rPr>
          <w:rFonts w:ascii="Arial" w:hAnsi="Arial" w:cs="Arial"/>
          <w:sz w:val="20"/>
          <w:szCs w:val="20"/>
        </w:rPr>
      </w:pPr>
    </w:p>
    <w:p w:rsidR="00D74D1A" w:rsidRPr="00530F92" w:rsidRDefault="00D74D1A" w:rsidP="00B93D3B">
      <w:pPr>
        <w:jc w:val="center"/>
        <w:rPr>
          <w:rFonts w:ascii="Arial" w:hAnsi="Arial" w:cs="Arial"/>
          <w:sz w:val="20"/>
          <w:szCs w:val="20"/>
        </w:rPr>
      </w:pPr>
    </w:p>
    <w:sectPr w:rsidR="00D74D1A" w:rsidRPr="00530F92" w:rsidSect="0089780C">
      <w:footerReference w:type="default" r:id="rId8"/>
      <w:pgSz w:w="8391" w:h="11907" w:code="11"/>
      <w:pgMar w:top="709" w:right="720" w:bottom="720" w:left="720" w:header="864" w:footer="0" w:gutter="0"/>
      <w:paperSrc w:first="1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17F" w:rsidRDefault="00E7117F" w:rsidP="00C53769">
      <w:r>
        <w:separator/>
      </w:r>
    </w:p>
  </w:endnote>
  <w:endnote w:type="continuationSeparator" w:id="0">
    <w:p w:rsidR="00E7117F" w:rsidRDefault="00E7117F" w:rsidP="00C53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Mon">
    <w:altName w:val="Times New Roman"/>
    <w:charset w:val="00"/>
    <w:family w:val="roman"/>
    <w:pitch w:val="variable"/>
    <w:sig w:usb0="00000007" w:usb1="00000000" w:usb2="00000000" w:usb3="00000000" w:csb0="00000083" w:csb1="00000000"/>
  </w:font>
  <w:font w:name="Times New Roman CYR">
    <w:charset w:val="00"/>
    <w:family w:val="roman"/>
    <w:pitch w:val="variable"/>
    <w:sig w:usb0="E0002AFF" w:usb1="C0007841" w:usb2="00000009" w:usb3="00000000" w:csb0="000001FF" w:csb1="00000000"/>
  </w:font>
  <w:font w:name="Arial Mon">
    <w:altName w:val="Segoe UI"/>
    <w:charset w:val="00"/>
    <w:family w:val="swiss"/>
    <w:pitch w:val="variable"/>
    <w:sig w:usb0="00000001" w:usb1="00000000" w:usb2="00000000" w:usb3="00000000" w:csb0="00000005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BBF" w:rsidRDefault="00EF5BBF" w:rsidP="00B93D3B">
    <w:pPr>
      <w:pStyle w:val="Footer"/>
    </w:pPr>
  </w:p>
  <w:p w:rsidR="00EF5BBF" w:rsidRPr="00710F9C" w:rsidRDefault="00EF5BBF" w:rsidP="00C53769">
    <w:pPr>
      <w:pStyle w:val="Footer"/>
      <w:jc w:val="center"/>
      <w:rPr>
        <w:rFonts w:ascii="Times New Roman" w:hAnsi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17F" w:rsidRDefault="00E7117F" w:rsidP="00C53769">
      <w:r>
        <w:separator/>
      </w:r>
    </w:p>
  </w:footnote>
  <w:footnote w:type="continuationSeparator" w:id="0">
    <w:p w:rsidR="00E7117F" w:rsidRDefault="00E7117F" w:rsidP="00C53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D6819"/>
    <w:multiLevelType w:val="hybridMultilevel"/>
    <w:tmpl w:val="90D22DAE"/>
    <w:lvl w:ilvl="0" w:tplc="ADBCAD8A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19823A76"/>
    <w:multiLevelType w:val="hybridMultilevel"/>
    <w:tmpl w:val="57944B0A"/>
    <w:lvl w:ilvl="0" w:tplc="4E50E6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 Mon" w:eastAsia="Times New Roman" w:hAnsi="Times New Roman Mo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8429C8"/>
    <w:multiLevelType w:val="hybridMultilevel"/>
    <w:tmpl w:val="2DB857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354478"/>
    <w:multiLevelType w:val="hybridMultilevel"/>
    <w:tmpl w:val="20C6B5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E7E2A"/>
    <w:multiLevelType w:val="hybridMultilevel"/>
    <w:tmpl w:val="CCF44D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5086B"/>
    <w:multiLevelType w:val="hybridMultilevel"/>
    <w:tmpl w:val="5FACD0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2777A4"/>
    <w:multiLevelType w:val="singleLevel"/>
    <w:tmpl w:val="4E68551E"/>
    <w:lvl w:ilvl="0">
      <w:start w:val="4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48EA0F72"/>
    <w:multiLevelType w:val="multilevel"/>
    <w:tmpl w:val="584CC4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4DF87437"/>
    <w:multiLevelType w:val="hybridMultilevel"/>
    <w:tmpl w:val="88D86812"/>
    <w:lvl w:ilvl="0" w:tplc="FAB0EE66">
      <w:start w:val="1"/>
      <w:numFmt w:val="bullet"/>
      <w:lvlText w:val=""/>
      <w:lvlJc w:val="left"/>
      <w:pPr>
        <w:ind w:left="81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581E41FC"/>
    <w:multiLevelType w:val="hybridMultilevel"/>
    <w:tmpl w:val="507628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962909"/>
    <w:multiLevelType w:val="singleLevel"/>
    <w:tmpl w:val="4E68551E"/>
    <w:lvl w:ilvl="0">
      <w:start w:val="4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5B0E66D8"/>
    <w:multiLevelType w:val="hybridMultilevel"/>
    <w:tmpl w:val="97E80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">
    <w:abstractNumId w:val="10"/>
  </w:num>
  <w:num w:numId="4">
    <w:abstractNumId w:val="10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9"/>
  </w:num>
  <w:num w:numId="10">
    <w:abstractNumId w:val="8"/>
  </w:num>
  <w:num w:numId="11">
    <w:abstractNumId w:val="0"/>
  </w:num>
  <w:num w:numId="12">
    <w:abstractNumId w:val="1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04E"/>
    <w:rsid w:val="000013E1"/>
    <w:rsid w:val="000023BF"/>
    <w:rsid w:val="00002FC2"/>
    <w:rsid w:val="00004BE5"/>
    <w:rsid w:val="0000768A"/>
    <w:rsid w:val="0001135D"/>
    <w:rsid w:val="00014978"/>
    <w:rsid w:val="000165DF"/>
    <w:rsid w:val="000174A1"/>
    <w:rsid w:val="00017DB5"/>
    <w:rsid w:val="00017DF9"/>
    <w:rsid w:val="00017F36"/>
    <w:rsid w:val="0002143E"/>
    <w:rsid w:val="00021C30"/>
    <w:rsid w:val="0003038C"/>
    <w:rsid w:val="00032411"/>
    <w:rsid w:val="000331BC"/>
    <w:rsid w:val="0003408C"/>
    <w:rsid w:val="000352AA"/>
    <w:rsid w:val="000362A1"/>
    <w:rsid w:val="00040BE9"/>
    <w:rsid w:val="00042E5D"/>
    <w:rsid w:val="00043557"/>
    <w:rsid w:val="00047E67"/>
    <w:rsid w:val="000507F0"/>
    <w:rsid w:val="00050F5C"/>
    <w:rsid w:val="00051B77"/>
    <w:rsid w:val="00052F1F"/>
    <w:rsid w:val="000530CB"/>
    <w:rsid w:val="000552FF"/>
    <w:rsid w:val="0005556F"/>
    <w:rsid w:val="00055D52"/>
    <w:rsid w:val="000667A5"/>
    <w:rsid w:val="00067F58"/>
    <w:rsid w:val="0007031A"/>
    <w:rsid w:val="0007082A"/>
    <w:rsid w:val="00070D11"/>
    <w:rsid w:val="0007258D"/>
    <w:rsid w:val="00074393"/>
    <w:rsid w:val="0007540F"/>
    <w:rsid w:val="000767F1"/>
    <w:rsid w:val="00077479"/>
    <w:rsid w:val="000811C9"/>
    <w:rsid w:val="00085000"/>
    <w:rsid w:val="00085CD8"/>
    <w:rsid w:val="00090227"/>
    <w:rsid w:val="00090FD2"/>
    <w:rsid w:val="00095957"/>
    <w:rsid w:val="00096F7D"/>
    <w:rsid w:val="000A3A59"/>
    <w:rsid w:val="000A5DA9"/>
    <w:rsid w:val="000A6893"/>
    <w:rsid w:val="000A7E29"/>
    <w:rsid w:val="000B0F9E"/>
    <w:rsid w:val="000B44FB"/>
    <w:rsid w:val="000B5188"/>
    <w:rsid w:val="000B5239"/>
    <w:rsid w:val="000B64CA"/>
    <w:rsid w:val="000B656B"/>
    <w:rsid w:val="000B6EBE"/>
    <w:rsid w:val="000C0DFF"/>
    <w:rsid w:val="000C12B9"/>
    <w:rsid w:val="000C3E15"/>
    <w:rsid w:val="000C3F96"/>
    <w:rsid w:val="000C4449"/>
    <w:rsid w:val="000C45B9"/>
    <w:rsid w:val="000C55C5"/>
    <w:rsid w:val="000C6F2D"/>
    <w:rsid w:val="000D046E"/>
    <w:rsid w:val="000D2425"/>
    <w:rsid w:val="000D2BE2"/>
    <w:rsid w:val="000E08B9"/>
    <w:rsid w:val="000E3DD5"/>
    <w:rsid w:val="000F0356"/>
    <w:rsid w:val="000F44F9"/>
    <w:rsid w:val="000F4E05"/>
    <w:rsid w:val="00100FC5"/>
    <w:rsid w:val="001031EC"/>
    <w:rsid w:val="00103ED9"/>
    <w:rsid w:val="001041C3"/>
    <w:rsid w:val="001042AC"/>
    <w:rsid w:val="001044AF"/>
    <w:rsid w:val="00104710"/>
    <w:rsid w:val="00110CDF"/>
    <w:rsid w:val="00111880"/>
    <w:rsid w:val="00111944"/>
    <w:rsid w:val="00114055"/>
    <w:rsid w:val="0011687E"/>
    <w:rsid w:val="00117379"/>
    <w:rsid w:val="0012100B"/>
    <w:rsid w:val="0012132B"/>
    <w:rsid w:val="001240AD"/>
    <w:rsid w:val="00132047"/>
    <w:rsid w:val="0013227C"/>
    <w:rsid w:val="001329D3"/>
    <w:rsid w:val="00135484"/>
    <w:rsid w:val="00136155"/>
    <w:rsid w:val="001374B5"/>
    <w:rsid w:val="00137F34"/>
    <w:rsid w:val="001406B5"/>
    <w:rsid w:val="001419B9"/>
    <w:rsid w:val="00141A64"/>
    <w:rsid w:val="00144FE4"/>
    <w:rsid w:val="001506F1"/>
    <w:rsid w:val="001516BA"/>
    <w:rsid w:val="001518E2"/>
    <w:rsid w:val="00152502"/>
    <w:rsid w:val="0015321E"/>
    <w:rsid w:val="00153B2E"/>
    <w:rsid w:val="0015449F"/>
    <w:rsid w:val="001578A9"/>
    <w:rsid w:val="00157975"/>
    <w:rsid w:val="00161709"/>
    <w:rsid w:val="001647F9"/>
    <w:rsid w:val="00165084"/>
    <w:rsid w:val="00167004"/>
    <w:rsid w:val="00167C4C"/>
    <w:rsid w:val="0017222B"/>
    <w:rsid w:val="00175C19"/>
    <w:rsid w:val="00176398"/>
    <w:rsid w:val="00177BD6"/>
    <w:rsid w:val="001810A2"/>
    <w:rsid w:val="001836EA"/>
    <w:rsid w:val="001846EF"/>
    <w:rsid w:val="0018562B"/>
    <w:rsid w:val="00186EBD"/>
    <w:rsid w:val="0018798E"/>
    <w:rsid w:val="00190AC9"/>
    <w:rsid w:val="001912A9"/>
    <w:rsid w:val="00192350"/>
    <w:rsid w:val="0019248E"/>
    <w:rsid w:val="00193482"/>
    <w:rsid w:val="00193A77"/>
    <w:rsid w:val="00195053"/>
    <w:rsid w:val="00196C6B"/>
    <w:rsid w:val="001970A3"/>
    <w:rsid w:val="001A3086"/>
    <w:rsid w:val="001A59BD"/>
    <w:rsid w:val="001A625F"/>
    <w:rsid w:val="001A65F2"/>
    <w:rsid w:val="001B039B"/>
    <w:rsid w:val="001B32B9"/>
    <w:rsid w:val="001B7CDE"/>
    <w:rsid w:val="001C0BA4"/>
    <w:rsid w:val="001C2003"/>
    <w:rsid w:val="001C20AB"/>
    <w:rsid w:val="001C3344"/>
    <w:rsid w:val="001C3585"/>
    <w:rsid w:val="001C361D"/>
    <w:rsid w:val="001C43D9"/>
    <w:rsid w:val="001C54CB"/>
    <w:rsid w:val="001C599C"/>
    <w:rsid w:val="001C675F"/>
    <w:rsid w:val="001C776D"/>
    <w:rsid w:val="001D5E33"/>
    <w:rsid w:val="001E0A16"/>
    <w:rsid w:val="001E1034"/>
    <w:rsid w:val="001E1556"/>
    <w:rsid w:val="001E5777"/>
    <w:rsid w:val="001E59A9"/>
    <w:rsid w:val="001E685B"/>
    <w:rsid w:val="001F17FF"/>
    <w:rsid w:val="001F20CE"/>
    <w:rsid w:val="001F7811"/>
    <w:rsid w:val="00203D2C"/>
    <w:rsid w:val="00204979"/>
    <w:rsid w:val="0020564A"/>
    <w:rsid w:val="0020706C"/>
    <w:rsid w:val="00216057"/>
    <w:rsid w:val="002211CF"/>
    <w:rsid w:val="002222CE"/>
    <w:rsid w:val="002240E6"/>
    <w:rsid w:val="0022557D"/>
    <w:rsid w:val="0022653A"/>
    <w:rsid w:val="00233F4D"/>
    <w:rsid w:val="002353F6"/>
    <w:rsid w:val="00237420"/>
    <w:rsid w:val="00240D90"/>
    <w:rsid w:val="00241201"/>
    <w:rsid w:val="00241A84"/>
    <w:rsid w:val="00242904"/>
    <w:rsid w:val="00242D30"/>
    <w:rsid w:val="00244F16"/>
    <w:rsid w:val="0024511B"/>
    <w:rsid w:val="00245AE3"/>
    <w:rsid w:val="00246C73"/>
    <w:rsid w:val="00250DD3"/>
    <w:rsid w:val="002510FC"/>
    <w:rsid w:val="002532D5"/>
    <w:rsid w:val="002545EB"/>
    <w:rsid w:val="00254860"/>
    <w:rsid w:val="0025542E"/>
    <w:rsid w:val="00255C38"/>
    <w:rsid w:val="00256CE3"/>
    <w:rsid w:val="00257F65"/>
    <w:rsid w:val="002605CF"/>
    <w:rsid w:val="00262099"/>
    <w:rsid w:val="0026256F"/>
    <w:rsid w:val="00262700"/>
    <w:rsid w:val="00262A88"/>
    <w:rsid w:val="00262E19"/>
    <w:rsid w:val="002631F2"/>
    <w:rsid w:val="00263260"/>
    <w:rsid w:val="002636F5"/>
    <w:rsid w:val="00265855"/>
    <w:rsid w:val="00266B8B"/>
    <w:rsid w:val="0026778D"/>
    <w:rsid w:val="00280647"/>
    <w:rsid w:val="00281833"/>
    <w:rsid w:val="0028363B"/>
    <w:rsid w:val="0028693D"/>
    <w:rsid w:val="00290915"/>
    <w:rsid w:val="0029251C"/>
    <w:rsid w:val="002959FD"/>
    <w:rsid w:val="002A1415"/>
    <w:rsid w:val="002A3591"/>
    <w:rsid w:val="002B785E"/>
    <w:rsid w:val="002C3375"/>
    <w:rsid w:val="002C48AD"/>
    <w:rsid w:val="002C5D54"/>
    <w:rsid w:val="002C6DFF"/>
    <w:rsid w:val="002C71A8"/>
    <w:rsid w:val="002D1563"/>
    <w:rsid w:val="002D5E02"/>
    <w:rsid w:val="002E49A2"/>
    <w:rsid w:val="002E4ECA"/>
    <w:rsid w:val="002E663A"/>
    <w:rsid w:val="002F2A28"/>
    <w:rsid w:val="002F3A0A"/>
    <w:rsid w:val="002F4815"/>
    <w:rsid w:val="002F6F75"/>
    <w:rsid w:val="003003E8"/>
    <w:rsid w:val="00303712"/>
    <w:rsid w:val="003039D4"/>
    <w:rsid w:val="00304592"/>
    <w:rsid w:val="00307CB1"/>
    <w:rsid w:val="0031183D"/>
    <w:rsid w:val="00312272"/>
    <w:rsid w:val="00312972"/>
    <w:rsid w:val="00314F9A"/>
    <w:rsid w:val="003169CE"/>
    <w:rsid w:val="0032083C"/>
    <w:rsid w:val="00320A11"/>
    <w:rsid w:val="0032323E"/>
    <w:rsid w:val="00325790"/>
    <w:rsid w:val="00325F9C"/>
    <w:rsid w:val="0032792F"/>
    <w:rsid w:val="00332CC6"/>
    <w:rsid w:val="003417FB"/>
    <w:rsid w:val="003431CD"/>
    <w:rsid w:val="00344EC3"/>
    <w:rsid w:val="0034501C"/>
    <w:rsid w:val="00351318"/>
    <w:rsid w:val="00351CE4"/>
    <w:rsid w:val="003533B6"/>
    <w:rsid w:val="0035561A"/>
    <w:rsid w:val="003557A0"/>
    <w:rsid w:val="00355BEA"/>
    <w:rsid w:val="00356890"/>
    <w:rsid w:val="00357CD5"/>
    <w:rsid w:val="00360648"/>
    <w:rsid w:val="00366EC5"/>
    <w:rsid w:val="003674A8"/>
    <w:rsid w:val="0037027B"/>
    <w:rsid w:val="00375F22"/>
    <w:rsid w:val="00376F2C"/>
    <w:rsid w:val="00380891"/>
    <w:rsid w:val="00380A62"/>
    <w:rsid w:val="00385404"/>
    <w:rsid w:val="00385865"/>
    <w:rsid w:val="00385E7B"/>
    <w:rsid w:val="00390675"/>
    <w:rsid w:val="00391DDE"/>
    <w:rsid w:val="0039209B"/>
    <w:rsid w:val="003950ED"/>
    <w:rsid w:val="003A09E1"/>
    <w:rsid w:val="003B0B85"/>
    <w:rsid w:val="003B1ACD"/>
    <w:rsid w:val="003B3FB5"/>
    <w:rsid w:val="003B74FD"/>
    <w:rsid w:val="003B7B57"/>
    <w:rsid w:val="003B7B75"/>
    <w:rsid w:val="003C0278"/>
    <w:rsid w:val="003C0286"/>
    <w:rsid w:val="003C09AD"/>
    <w:rsid w:val="003C26F2"/>
    <w:rsid w:val="003C4171"/>
    <w:rsid w:val="003C4C07"/>
    <w:rsid w:val="003C64FD"/>
    <w:rsid w:val="003C7EFB"/>
    <w:rsid w:val="003D2214"/>
    <w:rsid w:val="003D24F5"/>
    <w:rsid w:val="003D3509"/>
    <w:rsid w:val="003D6C45"/>
    <w:rsid w:val="003E0156"/>
    <w:rsid w:val="003E27C1"/>
    <w:rsid w:val="003E3CBC"/>
    <w:rsid w:val="003E530D"/>
    <w:rsid w:val="003E755A"/>
    <w:rsid w:val="003E7C47"/>
    <w:rsid w:val="003F1B64"/>
    <w:rsid w:val="003F1DEF"/>
    <w:rsid w:val="003F25A1"/>
    <w:rsid w:val="003F3147"/>
    <w:rsid w:val="003F36CD"/>
    <w:rsid w:val="003F3EB1"/>
    <w:rsid w:val="003F4746"/>
    <w:rsid w:val="003F5B78"/>
    <w:rsid w:val="003F63EF"/>
    <w:rsid w:val="003F73E6"/>
    <w:rsid w:val="0040031A"/>
    <w:rsid w:val="00406878"/>
    <w:rsid w:val="00407156"/>
    <w:rsid w:val="00407177"/>
    <w:rsid w:val="0040717C"/>
    <w:rsid w:val="004076AD"/>
    <w:rsid w:val="0041068F"/>
    <w:rsid w:val="0041237A"/>
    <w:rsid w:val="00414182"/>
    <w:rsid w:val="00417777"/>
    <w:rsid w:val="0042200F"/>
    <w:rsid w:val="00423966"/>
    <w:rsid w:val="0042532E"/>
    <w:rsid w:val="00425870"/>
    <w:rsid w:val="00427762"/>
    <w:rsid w:val="00431427"/>
    <w:rsid w:val="00431CDA"/>
    <w:rsid w:val="0043596B"/>
    <w:rsid w:val="00435C5B"/>
    <w:rsid w:val="00436E24"/>
    <w:rsid w:val="00437EC9"/>
    <w:rsid w:val="00443976"/>
    <w:rsid w:val="004447DB"/>
    <w:rsid w:val="00444B1C"/>
    <w:rsid w:val="004450AF"/>
    <w:rsid w:val="004453E7"/>
    <w:rsid w:val="00447E35"/>
    <w:rsid w:val="00452E1F"/>
    <w:rsid w:val="00454CB5"/>
    <w:rsid w:val="00455B59"/>
    <w:rsid w:val="004561F5"/>
    <w:rsid w:val="004578C8"/>
    <w:rsid w:val="00460263"/>
    <w:rsid w:val="0046176B"/>
    <w:rsid w:val="00463AD2"/>
    <w:rsid w:val="004662B4"/>
    <w:rsid w:val="00466423"/>
    <w:rsid w:val="0046750D"/>
    <w:rsid w:val="004714F8"/>
    <w:rsid w:val="00475662"/>
    <w:rsid w:val="00476B16"/>
    <w:rsid w:val="00477338"/>
    <w:rsid w:val="004775B0"/>
    <w:rsid w:val="00477F71"/>
    <w:rsid w:val="004815AA"/>
    <w:rsid w:val="004816E3"/>
    <w:rsid w:val="00481AC0"/>
    <w:rsid w:val="00483CCA"/>
    <w:rsid w:val="0048454B"/>
    <w:rsid w:val="004909FB"/>
    <w:rsid w:val="00491A8B"/>
    <w:rsid w:val="00494912"/>
    <w:rsid w:val="004953B0"/>
    <w:rsid w:val="00496A12"/>
    <w:rsid w:val="00497010"/>
    <w:rsid w:val="004A069B"/>
    <w:rsid w:val="004A5282"/>
    <w:rsid w:val="004A53DE"/>
    <w:rsid w:val="004A57FD"/>
    <w:rsid w:val="004B00A5"/>
    <w:rsid w:val="004B060C"/>
    <w:rsid w:val="004B1725"/>
    <w:rsid w:val="004B1E4F"/>
    <w:rsid w:val="004B2167"/>
    <w:rsid w:val="004B31C8"/>
    <w:rsid w:val="004B385D"/>
    <w:rsid w:val="004B4500"/>
    <w:rsid w:val="004B71A0"/>
    <w:rsid w:val="004C08A0"/>
    <w:rsid w:val="004C6AD3"/>
    <w:rsid w:val="004D05B5"/>
    <w:rsid w:val="004D0A93"/>
    <w:rsid w:val="004D32C1"/>
    <w:rsid w:val="004D4A30"/>
    <w:rsid w:val="004D5F7B"/>
    <w:rsid w:val="004D6ACC"/>
    <w:rsid w:val="004E0B04"/>
    <w:rsid w:val="004E4779"/>
    <w:rsid w:val="004E7A39"/>
    <w:rsid w:val="004F298C"/>
    <w:rsid w:val="004F2E67"/>
    <w:rsid w:val="004F358C"/>
    <w:rsid w:val="004F57A2"/>
    <w:rsid w:val="004F71E8"/>
    <w:rsid w:val="004F7786"/>
    <w:rsid w:val="00500FB4"/>
    <w:rsid w:val="005021F2"/>
    <w:rsid w:val="00502C35"/>
    <w:rsid w:val="0050498F"/>
    <w:rsid w:val="00505BCD"/>
    <w:rsid w:val="00505F7C"/>
    <w:rsid w:val="00506683"/>
    <w:rsid w:val="00507392"/>
    <w:rsid w:val="005074B2"/>
    <w:rsid w:val="00507D68"/>
    <w:rsid w:val="005108D7"/>
    <w:rsid w:val="005138BA"/>
    <w:rsid w:val="00513951"/>
    <w:rsid w:val="00513CF3"/>
    <w:rsid w:val="00514FF1"/>
    <w:rsid w:val="00520DF8"/>
    <w:rsid w:val="005245C4"/>
    <w:rsid w:val="0052541F"/>
    <w:rsid w:val="00525BDE"/>
    <w:rsid w:val="005274E7"/>
    <w:rsid w:val="00530F92"/>
    <w:rsid w:val="00532BF9"/>
    <w:rsid w:val="0053648F"/>
    <w:rsid w:val="0053708E"/>
    <w:rsid w:val="00540EEC"/>
    <w:rsid w:val="00544009"/>
    <w:rsid w:val="005500F6"/>
    <w:rsid w:val="005534EE"/>
    <w:rsid w:val="005568EC"/>
    <w:rsid w:val="00556983"/>
    <w:rsid w:val="00560340"/>
    <w:rsid w:val="0056141D"/>
    <w:rsid w:val="00564547"/>
    <w:rsid w:val="0057284F"/>
    <w:rsid w:val="00572ADA"/>
    <w:rsid w:val="00577AB9"/>
    <w:rsid w:val="00580B92"/>
    <w:rsid w:val="00581CB2"/>
    <w:rsid w:val="0058604D"/>
    <w:rsid w:val="005868B1"/>
    <w:rsid w:val="00591DB7"/>
    <w:rsid w:val="00593BA3"/>
    <w:rsid w:val="005948E6"/>
    <w:rsid w:val="0059512F"/>
    <w:rsid w:val="005A0DD5"/>
    <w:rsid w:val="005A2CFE"/>
    <w:rsid w:val="005A7AE6"/>
    <w:rsid w:val="005B015D"/>
    <w:rsid w:val="005B0FBB"/>
    <w:rsid w:val="005B354A"/>
    <w:rsid w:val="005B719E"/>
    <w:rsid w:val="005C0C56"/>
    <w:rsid w:val="005D0198"/>
    <w:rsid w:val="005D0412"/>
    <w:rsid w:val="005D15C8"/>
    <w:rsid w:val="005D219F"/>
    <w:rsid w:val="005D4476"/>
    <w:rsid w:val="005D7524"/>
    <w:rsid w:val="005E0E59"/>
    <w:rsid w:val="005E1838"/>
    <w:rsid w:val="005E1AAB"/>
    <w:rsid w:val="005E29DF"/>
    <w:rsid w:val="005E3205"/>
    <w:rsid w:val="005E3E84"/>
    <w:rsid w:val="005E4F6F"/>
    <w:rsid w:val="005E572B"/>
    <w:rsid w:val="005E690A"/>
    <w:rsid w:val="005F44E6"/>
    <w:rsid w:val="005F6182"/>
    <w:rsid w:val="006013D6"/>
    <w:rsid w:val="00601BD5"/>
    <w:rsid w:val="00601DB8"/>
    <w:rsid w:val="0060418F"/>
    <w:rsid w:val="00606EC1"/>
    <w:rsid w:val="006078DE"/>
    <w:rsid w:val="00612D1B"/>
    <w:rsid w:val="00614593"/>
    <w:rsid w:val="006168A6"/>
    <w:rsid w:val="0062342A"/>
    <w:rsid w:val="00624516"/>
    <w:rsid w:val="00624CC4"/>
    <w:rsid w:val="00627185"/>
    <w:rsid w:val="006348CB"/>
    <w:rsid w:val="00634AAB"/>
    <w:rsid w:val="00640595"/>
    <w:rsid w:val="00640A6D"/>
    <w:rsid w:val="00640A7D"/>
    <w:rsid w:val="00644394"/>
    <w:rsid w:val="00644F50"/>
    <w:rsid w:val="00647C64"/>
    <w:rsid w:val="00652DAD"/>
    <w:rsid w:val="00655073"/>
    <w:rsid w:val="0065533B"/>
    <w:rsid w:val="0065576B"/>
    <w:rsid w:val="00661D90"/>
    <w:rsid w:val="0066435C"/>
    <w:rsid w:val="00665C09"/>
    <w:rsid w:val="00666799"/>
    <w:rsid w:val="00667069"/>
    <w:rsid w:val="00670493"/>
    <w:rsid w:val="00672F10"/>
    <w:rsid w:val="00674348"/>
    <w:rsid w:val="006745B8"/>
    <w:rsid w:val="00675212"/>
    <w:rsid w:val="006769F5"/>
    <w:rsid w:val="00681AA4"/>
    <w:rsid w:val="00686BF5"/>
    <w:rsid w:val="00687A32"/>
    <w:rsid w:val="006902ED"/>
    <w:rsid w:val="00691A6D"/>
    <w:rsid w:val="00693A62"/>
    <w:rsid w:val="006944D4"/>
    <w:rsid w:val="006A0C6D"/>
    <w:rsid w:val="006A67C4"/>
    <w:rsid w:val="006B0CAB"/>
    <w:rsid w:val="006B19BA"/>
    <w:rsid w:val="006B5410"/>
    <w:rsid w:val="006B6D31"/>
    <w:rsid w:val="006C1043"/>
    <w:rsid w:val="006C4946"/>
    <w:rsid w:val="006C51BC"/>
    <w:rsid w:val="006D43D0"/>
    <w:rsid w:val="006D4B7A"/>
    <w:rsid w:val="006D4BE7"/>
    <w:rsid w:val="006E58E5"/>
    <w:rsid w:val="006E5BE0"/>
    <w:rsid w:val="006F1AE0"/>
    <w:rsid w:val="006F2BB3"/>
    <w:rsid w:val="006F48E5"/>
    <w:rsid w:val="006F569C"/>
    <w:rsid w:val="006F65D7"/>
    <w:rsid w:val="00701A3F"/>
    <w:rsid w:val="00702B25"/>
    <w:rsid w:val="00703CB3"/>
    <w:rsid w:val="00703DB2"/>
    <w:rsid w:val="0070569E"/>
    <w:rsid w:val="007063D6"/>
    <w:rsid w:val="00707F71"/>
    <w:rsid w:val="0071034E"/>
    <w:rsid w:val="007108B2"/>
    <w:rsid w:val="00710DD3"/>
    <w:rsid w:val="00710F9C"/>
    <w:rsid w:val="007126CD"/>
    <w:rsid w:val="00712CA2"/>
    <w:rsid w:val="00713860"/>
    <w:rsid w:val="00715191"/>
    <w:rsid w:val="00715312"/>
    <w:rsid w:val="00721DB2"/>
    <w:rsid w:val="00724872"/>
    <w:rsid w:val="00726427"/>
    <w:rsid w:val="00727BAC"/>
    <w:rsid w:val="00730C3C"/>
    <w:rsid w:val="00731517"/>
    <w:rsid w:val="007324BC"/>
    <w:rsid w:val="007331A4"/>
    <w:rsid w:val="00736DA7"/>
    <w:rsid w:val="00742BD3"/>
    <w:rsid w:val="00743692"/>
    <w:rsid w:val="007453DD"/>
    <w:rsid w:val="0074580E"/>
    <w:rsid w:val="00747591"/>
    <w:rsid w:val="007506BF"/>
    <w:rsid w:val="007510CB"/>
    <w:rsid w:val="007566C1"/>
    <w:rsid w:val="0075682D"/>
    <w:rsid w:val="0076164D"/>
    <w:rsid w:val="00762209"/>
    <w:rsid w:val="00765DCA"/>
    <w:rsid w:val="007660AA"/>
    <w:rsid w:val="0077092C"/>
    <w:rsid w:val="00770D06"/>
    <w:rsid w:val="00771168"/>
    <w:rsid w:val="00772BAA"/>
    <w:rsid w:val="007743B5"/>
    <w:rsid w:val="00775174"/>
    <w:rsid w:val="00775DE8"/>
    <w:rsid w:val="00776326"/>
    <w:rsid w:val="00776648"/>
    <w:rsid w:val="007773A0"/>
    <w:rsid w:val="00780432"/>
    <w:rsid w:val="00781A56"/>
    <w:rsid w:val="007821A4"/>
    <w:rsid w:val="007844C4"/>
    <w:rsid w:val="00784888"/>
    <w:rsid w:val="00785D9D"/>
    <w:rsid w:val="007861E2"/>
    <w:rsid w:val="0079105F"/>
    <w:rsid w:val="00793DDA"/>
    <w:rsid w:val="007A006E"/>
    <w:rsid w:val="007A4D23"/>
    <w:rsid w:val="007A6362"/>
    <w:rsid w:val="007A6F25"/>
    <w:rsid w:val="007B180D"/>
    <w:rsid w:val="007B2597"/>
    <w:rsid w:val="007B2C22"/>
    <w:rsid w:val="007B3809"/>
    <w:rsid w:val="007B3BDA"/>
    <w:rsid w:val="007B5243"/>
    <w:rsid w:val="007C0B0F"/>
    <w:rsid w:val="007C130A"/>
    <w:rsid w:val="007C1A82"/>
    <w:rsid w:val="007C2D80"/>
    <w:rsid w:val="007C4D2F"/>
    <w:rsid w:val="007C66DC"/>
    <w:rsid w:val="007C790F"/>
    <w:rsid w:val="007D2258"/>
    <w:rsid w:val="007D2F42"/>
    <w:rsid w:val="007D6142"/>
    <w:rsid w:val="007E0828"/>
    <w:rsid w:val="007E2A85"/>
    <w:rsid w:val="007E4C4B"/>
    <w:rsid w:val="007E66EE"/>
    <w:rsid w:val="007E6BC9"/>
    <w:rsid w:val="007F05DE"/>
    <w:rsid w:val="007F45D4"/>
    <w:rsid w:val="007F478D"/>
    <w:rsid w:val="007F5489"/>
    <w:rsid w:val="007F68FB"/>
    <w:rsid w:val="007F7AD0"/>
    <w:rsid w:val="00804187"/>
    <w:rsid w:val="008057E9"/>
    <w:rsid w:val="00812BCD"/>
    <w:rsid w:val="00812C16"/>
    <w:rsid w:val="00814E33"/>
    <w:rsid w:val="0081715F"/>
    <w:rsid w:val="0081716E"/>
    <w:rsid w:val="0081733B"/>
    <w:rsid w:val="00822E5B"/>
    <w:rsid w:val="00823378"/>
    <w:rsid w:val="0082343E"/>
    <w:rsid w:val="00824603"/>
    <w:rsid w:val="00824FD5"/>
    <w:rsid w:val="008266DE"/>
    <w:rsid w:val="00827712"/>
    <w:rsid w:val="00833FB0"/>
    <w:rsid w:val="008349C8"/>
    <w:rsid w:val="00835D9D"/>
    <w:rsid w:val="00841737"/>
    <w:rsid w:val="00841B73"/>
    <w:rsid w:val="008446D5"/>
    <w:rsid w:val="00846E60"/>
    <w:rsid w:val="00847343"/>
    <w:rsid w:val="00847655"/>
    <w:rsid w:val="0085040C"/>
    <w:rsid w:val="008518AD"/>
    <w:rsid w:val="00852203"/>
    <w:rsid w:val="008527F1"/>
    <w:rsid w:val="00852899"/>
    <w:rsid w:val="00852B36"/>
    <w:rsid w:val="00852FCF"/>
    <w:rsid w:val="00855E3D"/>
    <w:rsid w:val="0085604E"/>
    <w:rsid w:val="00857D72"/>
    <w:rsid w:val="00861CA7"/>
    <w:rsid w:val="00864846"/>
    <w:rsid w:val="00865930"/>
    <w:rsid w:val="00874D63"/>
    <w:rsid w:val="00875967"/>
    <w:rsid w:val="00882767"/>
    <w:rsid w:val="00885608"/>
    <w:rsid w:val="0088767F"/>
    <w:rsid w:val="00887F55"/>
    <w:rsid w:val="00890099"/>
    <w:rsid w:val="00890D05"/>
    <w:rsid w:val="0089529A"/>
    <w:rsid w:val="0089780C"/>
    <w:rsid w:val="008A070F"/>
    <w:rsid w:val="008A15EE"/>
    <w:rsid w:val="008A1A9A"/>
    <w:rsid w:val="008A4423"/>
    <w:rsid w:val="008A74CF"/>
    <w:rsid w:val="008A755D"/>
    <w:rsid w:val="008B541D"/>
    <w:rsid w:val="008C02A9"/>
    <w:rsid w:val="008C04BA"/>
    <w:rsid w:val="008C19A0"/>
    <w:rsid w:val="008C1DD3"/>
    <w:rsid w:val="008C433A"/>
    <w:rsid w:val="008C44C9"/>
    <w:rsid w:val="008C540A"/>
    <w:rsid w:val="008D01AF"/>
    <w:rsid w:val="008D0C59"/>
    <w:rsid w:val="008E059E"/>
    <w:rsid w:val="008E2D14"/>
    <w:rsid w:val="008E3F48"/>
    <w:rsid w:val="008E45DC"/>
    <w:rsid w:val="008E4831"/>
    <w:rsid w:val="008E668E"/>
    <w:rsid w:val="008E745A"/>
    <w:rsid w:val="008E79DD"/>
    <w:rsid w:val="008E7DD8"/>
    <w:rsid w:val="008F311A"/>
    <w:rsid w:val="009025B8"/>
    <w:rsid w:val="00904BE1"/>
    <w:rsid w:val="00906727"/>
    <w:rsid w:val="00906C52"/>
    <w:rsid w:val="00906E0B"/>
    <w:rsid w:val="00911659"/>
    <w:rsid w:val="009162BD"/>
    <w:rsid w:val="00920639"/>
    <w:rsid w:val="00920852"/>
    <w:rsid w:val="0092233C"/>
    <w:rsid w:val="00923319"/>
    <w:rsid w:val="00923BC7"/>
    <w:rsid w:val="009259CB"/>
    <w:rsid w:val="00926673"/>
    <w:rsid w:val="00926999"/>
    <w:rsid w:val="0093151B"/>
    <w:rsid w:val="0093360C"/>
    <w:rsid w:val="009359CC"/>
    <w:rsid w:val="009375BC"/>
    <w:rsid w:val="00943372"/>
    <w:rsid w:val="00953B45"/>
    <w:rsid w:val="00954A16"/>
    <w:rsid w:val="00954F35"/>
    <w:rsid w:val="009550DB"/>
    <w:rsid w:val="00955600"/>
    <w:rsid w:val="0095600F"/>
    <w:rsid w:val="00956398"/>
    <w:rsid w:val="00956AE9"/>
    <w:rsid w:val="00957093"/>
    <w:rsid w:val="00961057"/>
    <w:rsid w:val="00961D74"/>
    <w:rsid w:val="00961E7F"/>
    <w:rsid w:val="00962CBA"/>
    <w:rsid w:val="00962F53"/>
    <w:rsid w:val="00964AF8"/>
    <w:rsid w:val="00970915"/>
    <w:rsid w:val="00970F85"/>
    <w:rsid w:val="00976AE4"/>
    <w:rsid w:val="00981018"/>
    <w:rsid w:val="0098186C"/>
    <w:rsid w:val="0098234B"/>
    <w:rsid w:val="00982FFE"/>
    <w:rsid w:val="009832CC"/>
    <w:rsid w:val="00983BF8"/>
    <w:rsid w:val="009869A1"/>
    <w:rsid w:val="00992746"/>
    <w:rsid w:val="009941AA"/>
    <w:rsid w:val="00995EB4"/>
    <w:rsid w:val="009963AE"/>
    <w:rsid w:val="009A1021"/>
    <w:rsid w:val="009A20A9"/>
    <w:rsid w:val="009A4466"/>
    <w:rsid w:val="009A49B5"/>
    <w:rsid w:val="009B07CE"/>
    <w:rsid w:val="009B1349"/>
    <w:rsid w:val="009B1A85"/>
    <w:rsid w:val="009B2B6E"/>
    <w:rsid w:val="009B5ECB"/>
    <w:rsid w:val="009B77D6"/>
    <w:rsid w:val="009C354F"/>
    <w:rsid w:val="009C3781"/>
    <w:rsid w:val="009C4F47"/>
    <w:rsid w:val="009C53C3"/>
    <w:rsid w:val="009D0AD8"/>
    <w:rsid w:val="009D20E1"/>
    <w:rsid w:val="009D2A6F"/>
    <w:rsid w:val="009D2D81"/>
    <w:rsid w:val="009D3F9F"/>
    <w:rsid w:val="009D5FC6"/>
    <w:rsid w:val="009D6175"/>
    <w:rsid w:val="009D69A0"/>
    <w:rsid w:val="009D79F1"/>
    <w:rsid w:val="009E246C"/>
    <w:rsid w:val="009E494D"/>
    <w:rsid w:val="009E4B37"/>
    <w:rsid w:val="009F02D9"/>
    <w:rsid w:val="00A01BC0"/>
    <w:rsid w:val="00A02437"/>
    <w:rsid w:val="00A030EC"/>
    <w:rsid w:val="00A036E4"/>
    <w:rsid w:val="00A0505F"/>
    <w:rsid w:val="00A11844"/>
    <w:rsid w:val="00A14238"/>
    <w:rsid w:val="00A2076E"/>
    <w:rsid w:val="00A218C4"/>
    <w:rsid w:val="00A23EBD"/>
    <w:rsid w:val="00A23F7C"/>
    <w:rsid w:val="00A2524D"/>
    <w:rsid w:val="00A26B6B"/>
    <w:rsid w:val="00A26EBA"/>
    <w:rsid w:val="00A30067"/>
    <w:rsid w:val="00A30B8B"/>
    <w:rsid w:val="00A31505"/>
    <w:rsid w:val="00A32966"/>
    <w:rsid w:val="00A32DA4"/>
    <w:rsid w:val="00A35018"/>
    <w:rsid w:val="00A41129"/>
    <w:rsid w:val="00A41923"/>
    <w:rsid w:val="00A43D56"/>
    <w:rsid w:val="00A46C16"/>
    <w:rsid w:val="00A47714"/>
    <w:rsid w:val="00A47D77"/>
    <w:rsid w:val="00A50101"/>
    <w:rsid w:val="00A520A5"/>
    <w:rsid w:val="00A638AA"/>
    <w:rsid w:val="00A76702"/>
    <w:rsid w:val="00A84D72"/>
    <w:rsid w:val="00A85826"/>
    <w:rsid w:val="00A860C9"/>
    <w:rsid w:val="00A92DC3"/>
    <w:rsid w:val="00A93942"/>
    <w:rsid w:val="00AA3EA6"/>
    <w:rsid w:val="00AB07BF"/>
    <w:rsid w:val="00AB3A77"/>
    <w:rsid w:val="00AC0407"/>
    <w:rsid w:val="00AC623E"/>
    <w:rsid w:val="00AD46CD"/>
    <w:rsid w:val="00AE0187"/>
    <w:rsid w:val="00AE20A4"/>
    <w:rsid w:val="00AE4077"/>
    <w:rsid w:val="00AE62B0"/>
    <w:rsid w:val="00AE65E6"/>
    <w:rsid w:val="00AE691F"/>
    <w:rsid w:val="00AF00D2"/>
    <w:rsid w:val="00AF27B0"/>
    <w:rsid w:val="00AF3D44"/>
    <w:rsid w:val="00AF66C4"/>
    <w:rsid w:val="00AF7ED9"/>
    <w:rsid w:val="00B00DE5"/>
    <w:rsid w:val="00B011B3"/>
    <w:rsid w:val="00B05401"/>
    <w:rsid w:val="00B06309"/>
    <w:rsid w:val="00B1186E"/>
    <w:rsid w:val="00B16DF9"/>
    <w:rsid w:val="00B1744A"/>
    <w:rsid w:val="00B17EE6"/>
    <w:rsid w:val="00B22B0A"/>
    <w:rsid w:val="00B23F7C"/>
    <w:rsid w:val="00B25C1B"/>
    <w:rsid w:val="00B316DC"/>
    <w:rsid w:val="00B31D8D"/>
    <w:rsid w:val="00B32B59"/>
    <w:rsid w:val="00B33434"/>
    <w:rsid w:val="00B34CCD"/>
    <w:rsid w:val="00B35C0B"/>
    <w:rsid w:val="00B40607"/>
    <w:rsid w:val="00B43E4B"/>
    <w:rsid w:val="00B47914"/>
    <w:rsid w:val="00B47C51"/>
    <w:rsid w:val="00B5035B"/>
    <w:rsid w:val="00B506BF"/>
    <w:rsid w:val="00B50EFE"/>
    <w:rsid w:val="00B56FD5"/>
    <w:rsid w:val="00B636D3"/>
    <w:rsid w:val="00B6456C"/>
    <w:rsid w:val="00B64CCA"/>
    <w:rsid w:val="00B671F6"/>
    <w:rsid w:val="00B722E0"/>
    <w:rsid w:val="00B74ADB"/>
    <w:rsid w:val="00B75F35"/>
    <w:rsid w:val="00B7623A"/>
    <w:rsid w:val="00B76BED"/>
    <w:rsid w:val="00B8012B"/>
    <w:rsid w:val="00B808CA"/>
    <w:rsid w:val="00B80DAF"/>
    <w:rsid w:val="00B81503"/>
    <w:rsid w:val="00B817BF"/>
    <w:rsid w:val="00B82392"/>
    <w:rsid w:val="00B83C0D"/>
    <w:rsid w:val="00B83C35"/>
    <w:rsid w:val="00B84E42"/>
    <w:rsid w:val="00B8673C"/>
    <w:rsid w:val="00B86A63"/>
    <w:rsid w:val="00B877AA"/>
    <w:rsid w:val="00B90476"/>
    <w:rsid w:val="00B909C1"/>
    <w:rsid w:val="00B93D3B"/>
    <w:rsid w:val="00B943B8"/>
    <w:rsid w:val="00B94831"/>
    <w:rsid w:val="00B96142"/>
    <w:rsid w:val="00B97951"/>
    <w:rsid w:val="00B97A52"/>
    <w:rsid w:val="00BA0A62"/>
    <w:rsid w:val="00BA1D9A"/>
    <w:rsid w:val="00BA27EC"/>
    <w:rsid w:val="00BA2D30"/>
    <w:rsid w:val="00BA2EB0"/>
    <w:rsid w:val="00BA3BC3"/>
    <w:rsid w:val="00BA552B"/>
    <w:rsid w:val="00BA62E1"/>
    <w:rsid w:val="00BA73A2"/>
    <w:rsid w:val="00BB15EC"/>
    <w:rsid w:val="00BB165E"/>
    <w:rsid w:val="00BB3555"/>
    <w:rsid w:val="00BB38D8"/>
    <w:rsid w:val="00BB4E3B"/>
    <w:rsid w:val="00BC0135"/>
    <w:rsid w:val="00BC13C2"/>
    <w:rsid w:val="00BC202A"/>
    <w:rsid w:val="00BC3A1F"/>
    <w:rsid w:val="00BC6FDE"/>
    <w:rsid w:val="00BD7FD6"/>
    <w:rsid w:val="00BE00B5"/>
    <w:rsid w:val="00BE43E8"/>
    <w:rsid w:val="00BE6112"/>
    <w:rsid w:val="00BE6BCB"/>
    <w:rsid w:val="00BE7623"/>
    <w:rsid w:val="00BF147A"/>
    <w:rsid w:val="00BF26E2"/>
    <w:rsid w:val="00BF7AFC"/>
    <w:rsid w:val="00C012F6"/>
    <w:rsid w:val="00C04691"/>
    <w:rsid w:val="00C05157"/>
    <w:rsid w:val="00C11D66"/>
    <w:rsid w:val="00C120BA"/>
    <w:rsid w:val="00C134AD"/>
    <w:rsid w:val="00C14C3D"/>
    <w:rsid w:val="00C178AB"/>
    <w:rsid w:val="00C2029F"/>
    <w:rsid w:val="00C218DB"/>
    <w:rsid w:val="00C242D4"/>
    <w:rsid w:val="00C26254"/>
    <w:rsid w:val="00C26BD9"/>
    <w:rsid w:val="00C30979"/>
    <w:rsid w:val="00C33561"/>
    <w:rsid w:val="00C33E3B"/>
    <w:rsid w:val="00C4195C"/>
    <w:rsid w:val="00C428BD"/>
    <w:rsid w:val="00C5039F"/>
    <w:rsid w:val="00C536F7"/>
    <w:rsid w:val="00C53769"/>
    <w:rsid w:val="00C55F14"/>
    <w:rsid w:val="00C5604E"/>
    <w:rsid w:val="00C6039C"/>
    <w:rsid w:val="00C60F78"/>
    <w:rsid w:val="00C66601"/>
    <w:rsid w:val="00C677E4"/>
    <w:rsid w:val="00C737D1"/>
    <w:rsid w:val="00C73FB4"/>
    <w:rsid w:val="00C74896"/>
    <w:rsid w:val="00C74FF3"/>
    <w:rsid w:val="00C750A9"/>
    <w:rsid w:val="00C769EE"/>
    <w:rsid w:val="00C76FB5"/>
    <w:rsid w:val="00C82E59"/>
    <w:rsid w:val="00C84E4F"/>
    <w:rsid w:val="00C87E62"/>
    <w:rsid w:val="00C87EB1"/>
    <w:rsid w:val="00C92B94"/>
    <w:rsid w:val="00C94EA0"/>
    <w:rsid w:val="00C954E3"/>
    <w:rsid w:val="00CA01DC"/>
    <w:rsid w:val="00CA0EE3"/>
    <w:rsid w:val="00CA75E4"/>
    <w:rsid w:val="00CB42E7"/>
    <w:rsid w:val="00CC475C"/>
    <w:rsid w:val="00CC61B2"/>
    <w:rsid w:val="00CC61EF"/>
    <w:rsid w:val="00CC7DDC"/>
    <w:rsid w:val="00CD2826"/>
    <w:rsid w:val="00CD4BF7"/>
    <w:rsid w:val="00CD5255"/>
    <w:rsid w:val="00CE68C2"/>
    <w:rsid w:val="00CE7C61"/>
    <w:rsid w:val="00CF13B0"/>
    <w:rsid w:val="00CF6A4D"/>
    <w:rsid w:val="00CF7189"/>
    <w:rsid w:val="00CF743D"/>
    <w:rsid w:val="00D03393"/>
    <w:rsid w:val="00D05AE3"/>
    <w:rsid w:val="00D0639C"/>
    <w:rsid w:val="00D07F08"/>
    <w:rsid w:val="00D07F41"/>
    <w:rsid w:val="00D11A77"/>
    <w:rsid w:val="00D14141"/>
    <w:rsid w:val="00D1520E"/>
    <w:rsid w:val="00D15BFF"/>
    <w:rsid w:val="00D17C03"/>
    <w:rsid w:val="00D20B25"/>
    <w:rsid w:val="00D24AC0"/>
    <w:rsid w:val="00D26B65"/>
    <w:rsid w:val="00D32E9F"/>
    <w:rsid w:val="00D35687"/>
    <w:rsid w:val="00D36F22"/>
    <w:rsid w:val="00D37565"/>
    <w:rsid w:val="00D4281C"/>
    <w:rsid w:val="00D440CA"/>
    <w:rsid w:val="00D44175"/>
    <w:rsid w:val="00D4425E"/>
    <w:rsid w:val="00D4433A"/>
    <w:rsid w:val="00D45D72"/>
    <w:rsid w:val="00D53131"/>
    <w:rsid w:val="00D53D4D"/>
    <w:rsid w:val="00D541AA"/>
    <w:rsid w:val="00D576DB"/>
    <w:rsid w:val="00D57BF2"/>
    <w:rsid w:val="00D6026C"/>
    <w:rsid w:val="00D602E6"/>
    <w:rsid w:val="00D603B1"/>
    <w:rsid w:val="00D6040A"/>
    <w:rsid w:val="00D659D4"/>
    <w:rsid w:val="00D671BD"/>
    <w:rsid w:val="00D71B15"/>
    <w:rsid w:val="00D73351"/>
    <w:rsid w:val="00D74D1A"/>
    <w:rsid w:val="00D75BB5"/>
    <w:rsid w:val="00D80C90"/>
    <w:rsid w:val="00D828CF"/>
    <w:rsid w:val="00D8589E"/>
    <w:rsid w:val="00D912F4"/>
    <w:rsid w:val="00D9152B"/>
    <w:rsid w:val="00D921E7"/>
    <w:rsid w:val="00D94598"/>
    <w:rsid w:val="00DA1238"/>
    <w:rsid w:val="00DA1267"/>
    <w:rsid w:val="00DA515A"/>
    <w:rsid w:val="00DA6A90"/>
    <w:rsid w:val="00DA6B4E"/>
    <w:rsid w:val="00DA748A"/>
    <w:rsid w:val="00DB33BF"/>
    <w:rsid w:val="00DB35F5"/>
    <w:rsid w:val="00DB3D28"/>
    <w:rsid w:val="00DB45CC"/>
    <w:rsid w:val="00DB5727"/>
    <w:rsid w:val="00DB5E86"/>
    <w:rsid w:val="00DB68A5"/>
    <w:rsid w:val="00DB7E6F"/>
    <w:rsid w:val="00DC0119"/>
    <w:rsid w:val="00DC1300"/>
    <w:rsid w:val="00DC3F85"/>
    <w:rsid w:val="00DC4CA9"/>
    <w:rsid w:val="00DC66DB"/>
    <w:rsid w:val="00DD1A77"/>
    <w:rsid w:val="00DD1B26"/>
    <w:rsid w:val="00DD2884"/>
    <w:rsid w:val="00DD380F"/>
    <w:rsid w:val="00DD4704"/>
    <w:rsid w:val="00DD5110"/>
    <w:rsid w:val="00DD66ED"/>
    <w:rsid w:val="00DD7B1F"/>
    <w:rsid w:val="00DE0D5F"/>
    <w:rsid w:val="00DE5C31"/>
    <w:rsid w:val="00DE6369"/>
    <w:rsid w:val="00DE6E75"/>
    <w:rsid w:val="00DE6E8E"/>
    <w:rsid w:val="00DE6F33"/>
    <w:rsid w:val="00DF0AEA"/>
    <w:rsid w:val="00DF2AA2"/>
    <w:rsid w:val="00DF4013"/>
    <w:rsid w:val="00DF56C7"/>
    <w:rsid w:val="00DF5B38"/>
    <w:rsid w:val="00DF6BA7"/>
    <w:rsid w:val="00DF6DED"/>
    <w:rsid w:val="00E17569"/>
    <w:rsid w:val="00E20940"/>
    <w:rsid w:val="00E20D19"/>
    <w:rsid w:val="00E221D7"/>
    <w:rsid w:val="00E246F5"/>
    <w:rsid w:val="00E25499"/>
    <w:rsid w:val="00E254BD"/>
    <w:rsid w:val="00E27962"/>
    <w:rsid w:val="00E301D0"/>
    <w:rsid w:val="00E3036C"/>
    <w:rsid w:val="00E308D5"/>
    <w:rsid w:val="00E3105E"/>
    <w:rsid w:val="00E31530"/>
    <w:rsid w:val="00E322C0"/>
    <w:rsid w:val="00E32F07"/>
    <w:rsid w:val="00E343A7"/>
    <w:rsid w:val="00E36981"/>
    <w:rsid w:val="00E3746E"/>
    <w:rsid w:val="00E40709"/>
    <w:rsid w:val="00E40A9C"/>
    <w:rsid w:val="00E40EFB"/>
    <w:rsid w:val="00E46914"/>
    <w:rsid w:val="00E47CA8"/>
    <w:rsid w:val="00E5017F"/>
    <w:rsid w:val="00E5166B"/>
    <w:rsid w:val="00E516B3"/>
    <w:rsid w:val="00E56223"/>
    <w:rsid w:val="00E64712"/>
    <w:rsid w:val="00E65AD1"/>
    <w:rsid w:val="00E65C43"/>
    <w:rsid w:val="00E7006D"/>
    <w:rsid w:val="00E7095E"/>
    <w:rsid w:val="00E70DF6"/>
    <w:rsid w:val="00E7117F"/>
    <w:rsid w:val="00E72A14"/>
    <w:rsid w:val="00E73203"/>
    <w:rsid w:val="00E73741"/>
    <w:rsid w:val="00E760B2"/>
    <w:rsid w:val="00E76A4E"/>
    <w:rsid w:val="00E77118"/>
    <w:rsid w:val="00E80981"/>
    <w:rsid w:val="00E816DD"/>
    <w:rsid w:val="00E8286A"/>
    <w:rsid w:val="00E843A9"/>
    <w:rsid w:val="00E86C23"/>
    <w:rsid w:val="00E91522"/>
    <w:rsid w:val="00E9339A"/>
    <w:rsid w:val="00E97053"/>
    <w:rsid w:val="00EA08ED"/>
    <w:rsid w:val="00EA0974"/>
    <w:rsid w:val="00EA28D3"/>
    <w:rsid w:val="00EA2FB7"/>
    <w:rsid w:val="00EA3E74"/>
    <w:rsid w:val="00EB1CD3"/>
    <w:rsid w:val="00EB33A7"/>
    <w:rsid w:val="00EB3DCA"/>
    <w:rsid w:val="00EB417F"/>
    <w:rsid w:val="00EB6D50"/>
    <w:rsid w:val="00EC1147"/>
    <w:rsid w:val="00EC6375"/>
    <w:rsid w:val="00EC697F"/>
    <w:rsid w:val="00ED1618"/>
    <w:rsid w:val="00ED1900"/>
    <w:rsid w:val="00ED2086"/>
    <w:rsid w:val="00ED6E47"/>
    <w:rsid w:val="00ED6E6C"/>
    <w:rsid w:val="00ED77E2"/>
    <w:rsid w:val="00EE0862"/>
    <w:rsid w:val="00EE4429"/>
    <w:rsid w:val="00EF246E"/>
    <w:rsid w:val="00EF27C0"/>
    <w:rsid w:val="00EF4AC6"/>
    <w:rsid w:val="00EF5230"/>
    <w:rsid w:val="00EF5BBF"/>
    <w:rsid w:val="00F01205"/>
    <w:rsid w:val="00F03968"/>
    <w:rsid w:val="00F11FC2"/>
    <w:rsid w:val="00F12C71"/>
    <w:rsid w:val="00F15AA9"/>
    <w:rsid w:val="00F3207F"/>
    <w:rsid w:val="00F33645"/>
    <w:rsid w:val="00F35C90"/>
    <w:rsid w:val="00F424B1"/>
    <w:rsid w:val="00F426B7"/>
    <w:rsid w:val="00F45519"/>
    <w:rsid w:val="00F458B4"/>
    <w:rsid w:val="00F558D8"/>
    <w:rsid w:val="00F55E39"/>
    <w:rsid w:val="00F55F30"/>
    <w:rsid w:val="00F56DAD"/>
    <w:rsid w:val="00F627AD"/>
    <w:rsid w:val="00F64D17"/>
    <w:rsid w:val="00F668AD"/>
    <w:rsid w:val="00F6706F"/>
    <w:rsid w:val="00F705F0"/>
    <w:rsid w:val="00F70C19"/>
    <w:rsid w:val="00F722FD"/>
    <w:rsid w:val="00F75273"/>
    <w:rsid w:val="00F82019"/>
    <w:rsid w:val="00F82805"/>
    <w:rsid w:val="00F83C52"/>
    <w:rsid w:val="00F83DB3"/>
    <w:rsid w:val="00F87D28"/>
    <w:rsid w:val="00F9024B"/>
    <w:rsid w:val="00F91AB0"/>
    <w:rsid w:val="00F95117"/>
    <w:rsid w:val="00F96F35"/>
    <w:rsid w:val="00F9773D"/>
    <w:rsid w:val="00FA0A89"/>
    <w:rsid w:val="00FA0AA9"/>
    <w:rsid w:val="00FA4801"/>
    <w:rsid w:val="00FA5C96"/>
    <w:rsid w:val="00FA6BF6"/>
    <w:rsid w:val="00FB3F36"/>
    <w:rsid w:val="00FC4927"/>
    <w:rsid w:val="00FC5A73"/>
    <w:rsid w:val="00FC5B04"/>
    <w:rsid w:val="00FC7874"/>
    <w:rsid w:val="00FD045D"/>
    <w:rsid w:val="00FD0B4A"/>
    <w:rsid w:val="00FD1AD7"/>
    <w:rsid w:val="00FD1E1E"/>
    <w:rsid w:val="00FD577C"/>
    <w:rsid w:val="00FD7494"/>
    <w:rsid w:val="00FE0B06"/>
    <w:rsid w:val="00FE1405"/>
    <w:rsid w:val="00FE559D"/>
    <w:rsid w:val="00FE6348"/>
    <w:rsid w:val="00FE6BAC"/>
    <w:rsid w:val="00FE7044"/>
    <w:rsid w:val="00FE7307"/>
    <w:rsid w:val="00FE74F0"/>
    <w:rsid w:val="00FF1D52"/>
    <w:rsid w:val="00FF1E3F"/>
    <w:rsid w:val="00FF41CB"/>
    <w:rsid w:val="00FF4B1B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C84A021-9EBE-4B15-ADA8-534226E00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04E"/>
    <w:pPr>
      <w:autoSpaceDE w:val="0"/>
      <w:autoSpaceDN w:val="0"/>
      <w:adjustRightInd w:val="0"/>
    </w:pPr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5604E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37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769"/>
    <w:rPr>
      <w:rFonts w:ascii="Arial Mon" w:hAnsi="Arial Mo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537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769"/>
    <w:rPr>
      <w:rFonts w:ascii="Arial Mon" w:hAnsi="Arial Mon"/>
      <w:sz w:val="24"/>
      <w:szCs w:val="24"/>
    </w:rPr>
  </w:style>
  <w:style w:type="paragraph" w:customStyle="1" w:styleId="Paragraph">
    <w:name w:val="Paragraph"/>
    <w:basedOn w:val="List"/>
    <w:uiPriority w:val="99"/>
    <w:rsid w:val="00F64D17"/>
    <w:pPr>
      <w:tabs>
        <w:tab w:val="left" w:pos="0"/>
        <w:tab w:val="left" w:pos="720"/>
        <w:tab w:val="left" w:pos="1008"/>
        <w:tab w:val="left" w:pos="1440"/>
      </w:tabs>
      <w:adjustRightInd/>
      <w:spacing w:before="60"/>
      <w:ind w:left="0" w:firstLine="720"/>
      <w:contextualSpacing w:val="0"/>
    </w:pPr>
    <w:rPr>
      <w:rFonts w:ascii="Times New Roman" w:hAnsi="Times New Roman"/>
      <w:noProof/>
      <w:sz w:val="18"/>
      <w:szCs w:val="18"/>
    </w:rPr>
  </w:style>
  <w:style w:type="paragraph" w:styleId="List">
    <w:name w:val="List"/>
    <w:basedOn w:val="Normal"/>
    <w:uiPriority w:val="99"/>
    <w:rsid w:val="00F64D17"/>
    <w:pPr>
      <w:ind w:left="360" w:hanging="360"/>
      <w:contextualSpacing/>
    </w:pPr>
  </w:style>
  <w:style w:type="paragraph" w:styleId="ListParagraph">
    <w:name w:val="List Paragraph"/>
    <w:basedOn w:val="Normal"/>
    <w:uiPriority w:val="34"/>
    <w:qFormat/>
    <w:rsid w:val="00DA1238"/>
    <w:pPr>
      <w:autoSpaceDE/>
      <w:autoSpaceDN/>
      <w:adjustRightInd/>
      <w:ind w:left="720"/>
      <w:contextualSpacing/>
    </w:pPr>
    <w:rPr>
      <w:rFonts w:ascii="Times New Roman" w:eastAsia="MS Mincho" w:hAnsi="Times New Roman"/>
      <w:lang w:eastAsia="ja-JP"/>
    </w:rPr>
  </w:style>
  <w:style w:type="table" w:styleId="TableGrid">
    <w:name w:val="Table Grid"/>
    <w:basedOn w:val="TableNormal"/>
    <w:rsid w:val="005614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locked/>
    <w:rsid w:val="001C2003"/>
    <w:rPr>
      <w:rFonts w:ascii="Arial Mon" w:hAnsi="Arial Mon"/>
      <w:sz w:val="24"/>
      <w:szCs w:val="24"/>
    </w:rPr>
  </w:style>
  <w:style w:type="character" w:styleId="Emphasis">
    <w:name w:val="Emphasis"/>
    <w:basedOn w:val="DefaultParagraphFont"/>
    <w:qFormat/>
    <w:rsid w:val="006B6D31"/>
    <w:rPr>
      <w:i/>
      <w:iCs/>
    </w:rPr>
  </w:style>
  <w:style w:type="paragraph" w:styleId="BalloonText">
    <w:name w:val="Balloon Text"/>
    <w:basedOn w:val="Normal"/>
    <w:link w:val="BalloonTextChar"/>
    <w:rsid w:val="004177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7777"/>
    <w:rPr>
      <w:rFonts w:ascii="Tahoma" w:hAnsi="Tahoma" w:cs="Tahoma"/>
      <w:sz w:val="16"/>
      <w:szCs w:val="16"/>
    </w:rPr>
  </w:style>
  <w:style w:type="character" w:styleId="SubtleReference">
    <w:name w:val="Subtle Reference"/>
    <w:basedOn w:val="DefaultParagraphFont"/>
    <w:uiPriority w:val="31"/>
    <w:qFormat/>
    <w:rsid w:val="00AC0407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3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8" Type="http://schemas.openxmlformats.org/officeDocument/2006/relationships/footer" Target="footer1.xml"/><Relationship Id="rId7" Type="http://schemas.openxmlformats.org/officeDocument/2006/relationships/endnotes" Target="endnote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CA235-9012-4F05-A353-1E17605A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d office</Company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ila</dc:creator>
  <cp:lastModifiedBy>Windows User</cp:lastModifiedBy>
  <cp:revision>18</cp:revision>
  <cp:lastPrinted>2015-07-28T16:29:00Z</cp:lastPrinted>
  <dcterms:created xsi:type="dcterms:W3CDTF">2018-02-06T05:33:00Z</dcterms:created>
  <dcterms:modified xsi:type="dcterms:W3CDTF">2018-02-07T05:35:00Z</dcterms:modified>
</cp:coreProperties>
</file>